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2C" w:rsidRPr="00D4722C" w:rsidRDefault="00F467B0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pl-PL"/>
        </w:rPr>
        <w:t>Załącznik nr 4</w:t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>Nr. spr. DA/AM-231-</w:t>
      </w:r>
      <w:r w:rsidR="00D8117B">
        <w:rPr>
          <w:rFonts w:eastAsia="Times New Roman" w:cstheme="minorHAnsi"/>
          <w:sz w:val="20"/>
          <w:szCs w:val="20"/>
          <w:lang w:eastAsia="pl-PL"/>
        </w:rPr>
        <w:t>14/24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D8117B">
        <w:rPr>
          <w:rFonts w:eastAsia="Times New Roman" w:cstheme="minorHAnsi"/>
          <w:sz w:val="20"/>
          <w:szCs w:val="20"/>
          <w:lang w:eastAsia="pl-PL"/>
        </w:rPr>
        <w:t xml:space="preserve"> 16.02.2024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4428" w:type="dxa"/>
        <w:tblLook w:val="04A0" w:firstRow="1" w:lastRow="0" w:firstColumn="1" w:lastColumn="0" w:noHBand="0" w:noVBand="1"/>
      </w:tblPr>
      <w:tblGrid>
        <w:gridCol w:w="654"/>
        <w:gridCol w:w="3594"/>
        <w:gridCol w:w="1390"/>
        <w:gridCol w:w="1860"/>
        <w:gridCol w:w="1860"/>
        <w:gridCol w:w="1687"/>
        <w:gridCol w:w="1773"/>
        <w:gridCol w:w="1610"/>
      </w:tblGrid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59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90" w:type="dxa"/>
          </w:tcPr>
          <w:p w:rsidR="00E82B6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Ilość</w:t>
            </w:r>
          </w:p>
          <w:p w:rsidR="0009362F" w:rsidRPr="00D4722C" w:rsidRDefault="0009362F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miesiące)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D8117B" w:rsidRPr="00D4722C" w:rsidTr="00341D1C">
        <w:tc>
          <w:tcPr>
            <w:tcW w:w="654" w:type="dxa"/>
          </w:tcPr>
          <w:p w:rsidR="00D8117B" w:rsidRPr="00D8117B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117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8117B" w:rsidRPr="00D8117B" w:rsidRDefault="00D8117B" w:rsidP="00D81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D8117B">
              <w:rPr>
                <w:sz w:val="20"/>
                <w:szCs w:val="20"/>
              </w:rPr>
              <w:t xml:space="preserve">wiadczenie usług serwisowych </w:t>
            </w:r>
            <w:r>
              <w:rPr>
                <w:sz w:val="20"/>
                <w:szCs w:val="20"/>
              </w:rPr>
              <w:t>a</w:t>
            </w:r>
            <w:r w:rsidRPr="00D8117B">
              <w:rPr>
                <w:sz w:val="20"/>
                <w:szCs w:val="20"/>
              </w:rPr>
              <w:t>parat</w:t>
            </w:r>
            <w:r>
              <w:rPr>
                <w:sz w:val="20"/>
                <w:szCs w:val="20"/>
              </w:rPr>
              <w:t>u</w:t>
            </w:r>
            <w:r w:rsidRPr="00D8117B">
              <w:rPr>
                <w:sz w:val="20"/>
                <w:szCs w:val="20"/>
              </w:rPr>
              <w:t xml:space="preserve"> RTG do zdjęć przyłóżkowych !M1, prod. Solution for </w:t>
            </w:r>
            <w:proofErr w:type="spellStart"/>
            <w:r w:rsidRPr="00D8117B">
              <w:rPr>
                <w:sz w:val="20"/>
                <w:szCs w:val="20"/>
              </w:rPr>
              <w:t>tomorrow</w:t>
            </w:r>
            <w:proofErr w:type="spellEnd"/>
            <w:r w:rsidRPr="00D8117B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</w:tcPr>
          <w:p w:rsidR="00D8117B" w:rsidRPr="00D8117B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117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60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117B" w:rsidRPr="00D4722C" w:rsidTr="00341D1C">
        <w:tc>
          <w:tcPr>
            <w:tcW w:w="654" w:type="dxa"/>
          </w:tcPr>
          <w:p w:rsidR="00D8117B" w:rsidRPr="00D8117B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11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8117B" w:rsidRPr="00D8117B" w:rsidRDefault="00D8117B" w:rsidP="00D81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D8117B">
              <w:rPr>
                <w:sz w:val="20"/>
                <w:szCs w:val="20"/>
              </w:rPr>
              <w:t xml:space="preserve">wiadczenie usług serwisowych </w:t>
            </w:r>
            <w:r>
              <w:rPr>
                <w:sz w:val="20"/>
                <w:szCs w:val="20"/>
              </w:rPr>
              <w:t>a</w:t>
            </w:r>
            <w:r w:rsidRPr="00D8117B">
              <w:rPr>
                <w:sz w:val="20"/>
                <w:szCs w:val="20"/>
              </w:rPr>
              <w:t>parat</w:t>
            </w:r>
            <w:r>
              <w:rPr>
                <w:sz w:val="20"/>
                <w:szCs w:val="20"/>
              </w:rPr>
              <w:t>u</w:t>
            </w:r>
            <w:r w:rsidRPr="00D8117B">
              <w:rPr>
                <w:sz w:val="20"/>
                <w:szCs w:val="20"/>
              </w:rPr>
              <w:t xml:space="preserve"> </w:t>
            </w:r>
            <w:proofErr w:type="spellStart"/>
            <w:r w:rsidRPr="00D8117B">
              <w:rPr>
                <w:sz w:val="20"/>
                <w:szCs w:val="20"/>
              </w:rPr>
              <w:t>rtg</w:t>
            </w:r>
            <w:proofErr w:type="spellEnd"/>
            <w:r w:rsidRPr="00D8117B">
              <w:rPr>
                <w:sz w:val="20"/>
                <w:szCs w:val="20"/>
              </w:rPr>
              <w:t xml:space="preserve"> do zdjęć płucno-kostnych, typ: Precision i5, prod. ARCOMA*</w:t>
            </w:r>
          </w:p>
        </w:tc>
        <w:tc>
          <w:tcPr>
            <w:tcW w:w="1390" w:type="dxa"/>
          </w:tcPr>
          <w:p w:rsidR="00D8117B" w:rsidRPr="00D8117B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117B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860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117B" w:rsidRPr="00D4722C" w:rsidTr="00341D1C">
        <w:tc>
          <w:tcPr>
            <w:tcW w:w="654" w:type="dxa"/>
            <w:tcBorders>
              <w:bottom w:val="single" w:sz="4" w:space="0" w:color="auto"/>
            </w:tcBorders>
          </w:tcPr>
          <w:p w:rsidR="00D8117B" w:rsidRPr="00D8117B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117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D8117B" w:rsidRPr="00967531" w:rsidRDefault="00D8117B" w:rsidP="00D8117B">
            <w:pPr>
              <w:rPr>
                <w:sz w:val="20"/>
                <w:szCs w:val="20"/>
              </w:rPr>
            </w:pPr>
            <w:r w:rsidRPr="00D8117B">
              <w:rPr>
                <w:sz w:val="20"/>
                <w:szCs w:val="20"/>
              </w:rPr>
              <w:t xml:space="preserve">Świadczenie usług serwisowych </w:t>
            </w:r>
            <w:r w:rsidR="00967531">
              <w:rPr>
                <w:sz w:val="20"/>
                <w:szCs w:val="20"/>
              </w:rPr>
              <w:t>Densytometr Horiz</w:t>
            </w:r>
            <w:r w:rsidRPr="00D8117B">
              <w:rPr>
                <w:sz w:val="20"/>
                <w:szCs w:val="20"/>
              </w:rPr>
              <w:t xml:space="preserve">on A, prod. </w:t>
            </w:r>
            <w:r w:rsidRPr="00967531">
              <w:rPr>
                <w:sz w:val="20"/>
                <w:szCs w:val="20"/>
              </w:rPr>
              <w:t>Hologic*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8117B" w:rsidRPr="00D8117B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117B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D8117B" w:rsidRPr="00D4722C" w:rsidRDefault="00D8117B" w:rsidP="00D811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913" w:rsidRPr="00D4722C" w:rsidTr="00341D1C">
        <w:tc>
          <w:tcPr>
            <w:tcW w:w="11045" w:type="dxa"/>
            <w:gridSpan w:val="6"/>
            <w:tcBorders>
              <w:bottom w:val="single" w:sz="4" w:space="0" w:color="auto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913" w:rsidRPr="00D4722C" w:rsidTr="00341D1C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13" w:rsidRPr="00D8117B" w:rsidRDefault="00082913" w:rsidP="000829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13" w:rsidRPr="00D8117B" w:rsidRDefault="00D8117B" w:rsidP="00D8117B">
            <w:pPr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*niepotrzebne skreślić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913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913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913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02377AF444CA495B91A266EB034A6862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82913" w:rsidRPr="00D4722C" w:rsidRDefault="00082913" w:rsidP="0008291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02377AF444CA495B91A266EB034A6862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82913" w:rsidRPr="00D4722C" w:rsidRDefault="00082913" w:rsidP="0008291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02377AF444CA495B91A266EB034A6862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82913" w:rsidRPr="00D4722C" w:rsidRDefault="00082913" w:rsidP="0008291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</w:t>
      </w:r>
      <w:r w:rsidR="00F467B0">
        <w:rPr>
          <w:rFonts w:cstheme="minorHAnsi"/>
          <w:b/>
          <w:sz w:val="20"/>
          <w:szCs w:val="20"/>
        </w:rPr>
        <w:t xml:space="preserve">usługa </w:t>
      </w:r>
      <w:r w:rsidR="00FF1B19">
        <w:rPr>
          <w:rFonts w:cstheme="minorHAnsi"/>
          <w:b/>
          <w:sz w:val="20"/>
          <w:szCs w:val="20"/>
        </w:rPr>
        <w:t>serwi</w:t>
      </w:r>
      <w:r w:rsidR="00F467B0">
        <w:rPr>
          <w:rFonts w:cstheme="minorHAnsi"/>
          <w:b/>
          <w:sz w:val="20"/>
          <w:szCs w:val="20"/>
        </w:rPr>
        <w:t>s</w:t>
      </w:r>
      <w:r w:rsidR="00C504B1">
        <w:rPr>
          <w:rFonts w:cstheme="minorHAnsi"/>
          <w:b/>
          <w:sz w:val="20"/>
          <w:szCs w:val="20"/>
        </w:rPr>
        <w:t>owa</w:t>
      </w:r>
      <w:r w:rsidRPr="00D4722C">
        <w:rPr>
          <w:rFonts w:cstheme="minorHAnsi"/>
          <w:b/>
          <w:sz w:val="20"/>
          <w:szCs w:val="20"/>
        </w:rPr>
        <w:t xml:space="preserve"> zostanie wykonan</w:t>
      </w:r>
      <w:r w:rsidR="00D8117B">
        <w:rPr>
          <w:rFonts w:cstheme="minorHAnsi"/>
          <w:b/>
          <w:sz w:val="20"/>
          <w:szCs w:val="20"/>
        </w:rPr>
        <w:t>a</w:t>
      </w:r>
      <w:r w:rsidRPr="00D4722C">
        <w:rPr>
          <w:rFonts w:cstheme="minorHAnsi"/>
          <w:b/>
          <w:sz w:val="20"/>
          <w:szCs w:val="20"/>
        </w:rPr>
        <w:t xml:space="preserve"> zgodnie z wymaganiami określonymi w załączniku nr ……………… 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082913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82913"/>
    <w:rsid w:val="0009362F"/>
    <w:rsid w:val="000A7339"/>
    <w:rsid w:val="000B105E"/>
    <w:rsid w:val="00160D16"/>
    <w:rsid w:val="00341D1C"/>
    <w:rsid w:val="0089613D"/>
    <w:rsid w:val="008A321B"/>
    <w:rsid w:val="00967531"/>
    <w:rsid w:val="009B4E5B"/>
    <w:rsid w:val="00B01DEA"/>
    <w:rsid w:val="00B45BBF"/>
    <w:rsid w:val="00C504B1"/>
    <w:rsid w:val="00D4722C"/>
    <w:rsid w:val="00D8117B"/>
    <w:rsid w:val="00E82B6C"/>
    <w:rsid w:val="00F13164"/>
    <w:rsid w:val="00F467B0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377AF444CA495B91A266EB034A6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18E3F-34C2-4E4B-95AE-5734EE5E565B}"/>
      </w:docPartPr>
      <w:docPartBody>
        <w:p w:rsidR="007A1F0F" w:rsidRDefault="00BC625B" w:rsidP="00BC625B">
          <w:pPr>
            <w:pStyle w:val="02377AF444CA495B91A266EB034A6862"/>
          </w:pPr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1B38B1"/>
    <w:rsid w:val="001F27E0"/>
    <w:rsid w:val="00277CB2"/>
    <w:rsid w:val="00392457"/>
    <w:rsid w:val="0041438B"/>
    <w:rsid w:val="0072010E"/>
    <w:rsid w:val="007A1F0F"/>
    <w:rsid w:val="008E43AF"/>
    <w:rsid w:val="00A869E8"/>
    <w:rsid w:val="00B75AB8"/>
    <w:rsid w:val="00BC625B"/>
    <w:rsid w:val="00BF6667"/>
    <w:rsid w:val="00C64D9F"/>
    <w:rsid w:val="00D460EA"/>
    <w:rsid w:val="00D940DA"/>
    <w:rsid w:val="00E235AE"/>
    <w:rsid w:val="00E55341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625B"/>
    <w:rPr>
      <w:color w:val="808080"/>
    </w:rPr>
  </w:style>
  <w:style w:type="paragraph" w:customStyle="1" w:styleId="CF25535A124F47539BA24C0F9DF02BAA">
    <w:name w:val="CF25535A124F47539BA24C0F9DF02BAA"/>
    <w:rsid w:val="00E84F1D"/>
  </w:style>
  <w:style w:type="paragraph" w:customStyle="1" w:styleId="02377AF444CA495B91A266EB034A6862">
    <w:name w:val="02377AF444CA495B91A266EB034A6862"/>
    <w:rsid w:val="00BC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78B6-FCF2-4DDD-893D-00A7F8C1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Magdalena Filipek</cp:lastModifiedBy>
  <cp:revision>2</cp:revision>
  <cp:lastPrinted>2024-02-16T11:39:00Z</cp:lastPrinted>
  <dcterms:created xsi:type="dcterms:W3CDTF">2024-02-16T12:45:00Z</dcterms:created>
  <dcterms:modified xsi:type="dcterms:W3CDTF">2024-02-16T12:45:00Z</dcterms:modified>
</cp:coreProperties>
</file>